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446D" w14:textId="77777777" w:rsidR="00F07272" w:rsidRPr="00732F14" w:rsidRDefault="00F07272" w:rsidP="00F07272">
      <w:pPr>
        <w:rPr>
          <w:b/>
          <w:bCs/>
        </w:rPr>
      </w:pPr>
      <w:r w:rsidRPr="00732F14">
        <w:rPr>
          <w:b/>
          <w:bCs/>
        </w:rPr>
        <w:t>Innmeldingsskjema til regionalt planforum</w:t>
      </w:r>
    </w:p>
    <w:p w14:paraId="36498A16" w14:textId="11A784E5" w:rsidR="00F07272" w:rsidRDefault="00F07272">
      <w:r>
        <w:t xml:space="preserve">Fyll ut matrisen under. Det er viktig at e-poster til deltakere er korrekt. </w:t>
      </w:r>
    </w:p>
    <w:tbl>
      <w:tblPr>
        <w:tblpPr w:leftFromText="141" w:rightFromText="141" w:horzAnchor="margin" w:tblpY="1605"/>
        <w:tblW w:w="0" w:type="auto"/>
        <w:tblCellSpacing w:w="0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ook w:val="04A0" w:firstRow="1" w:lastRow="0" w:firstColumn="1" w:lastColumn="0" w:noHBand="0" w:noVBand="1"/>
      </w:tblPr>
      <w:tblGrid>
        <w:gridCol w:w="4586"/>
        <w:gridCol w:w="4486"/>
      </w:tblGrid>
      <w:tr w:rsidR="00F07272" w:rsidRPr="00B66793" w14:paraId="73090A3C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266503" w14:textId="77777777" w:rsidR="00F07272" w:rsidRPr="005D416C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 w:rsidRPr="005D416C">
              <w:rPr>
                <w:rFonts w:ascii="Calibri" w:eastAsia="Calibri" w:hAnsi="Calibri" w:cs="Calibri"/>
              </w:rPr>
              <w:t>Spørsmål</w:t>
            </w:r>
          </w:p>
          <w:p w14:paraId="48FE12D5" w14:textId="77777777" w:rsidR="00F07272" w:rsidRPr="003D5BF5" w:rsidRDefault="00F07272" w:rsidP="00D562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25610D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ar</w:t>
            </w:r>
          </w:p>
        </w:tc>
      </w:tr>
      <w:tr w:rsidR="00F07272" w:rsidRPr="00B66793" w14:paraId="64349D1B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A89D2" w14:textId="77777777" w:rsidR="00F07272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Kommu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E61807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dsel, Bø, Øksenes, Andøy, Sortland og Lødingen</w:t>
            </w:r>
          </w:p>
        </w:tc>
      </w:tr>
      <w:tr w:rsidR="00F07272" w:rsidRPr="00B66793" w14:paraId="51A59011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7C0979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>Ønsket møteda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8439AE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. mars </w:t>
            </w:r>
          </w:p>
        </w:tc>
      </w:tr>
      <w:tr w:rsidR="00F07272" w:rsidRPr="00B66793" w14:paraId="6A2F5D30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94BD6E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>Hvem skal delta fra kommunen? Legg inn navn og e-postadresse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41C53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940C8">
              <w:rPr>
                <w:rFonts w:ascii="Calibri" w:eastAsia="Calibri" w:hAnsi="Calibri" w:cs="Calibri"/>
              </w:rPr>
              <w:t xml:space="preserve">Hans.Christian.Haakonsen@hadsel.kommune.no; 'Kristina Husjord' &lt;kristina.husjord@lodingen.kommune.no&gt;; Nadja Kustova &lt;nadja.kustova@boe.kommune.no&gt;; Emil Iversen &lt;Emil.Iversen@andoy.kommune.no&gt;; Raina Kristensen &lt;raina.kristensen@sortland.kommune.no&gt;; Ingeborg Westad Utheim &lt;Ingeborg.Utheim@oksnes.kommune.no&gt;; Helle Næss &lt;Helle.Naess@vestreg.no&gt;; Bianca Maria Johansen &lt;Bianca.Maria.Johansen@vestreg.no&gt;; </w:t>
            </w:r>
          </w:p>
        </w:tc>
      </w:tr>
      <w:tr w:rsidR="00F07272" w:rsidRPr="00B66793" w14:paraId="641F2D9D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16EDC1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>Skal andre aktører enn kommunen delta på møtet? Legg inn navn og e-postadresse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ABDBE2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 w:rsidRPr="008940C8">
              <w:rPr>
                <w:rFonts w:ascii="Calibri" w:eastAsia="Calibri" w:hAnsi="Calibri" w:cs="Calibri"/>
              </w:rPr>
              <w:t>Magne Haukås &lt;Magne.Haukas@norconsult.com&gt;</w:t>
            </w:r>
          </w:p>
        </w:tc>
      </w:tr>
      <w:tr w:rsidR="00F07272" w:rsidRPr="00B66793" w14:paraId="241701C6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25C8F0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>Navn på pl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A5E0E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kommunal kystsoneplan Vesterålen</w:t>
            </w:r>
          </w:p>
        </w:tc>
      </w:tr>
      <w:tr w:rsidR="00F07272" w:rsidRPr="00B66793" w14:paraId="42541193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ABD5BC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>Formålet med plane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3347BD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tablere ny kystsoneplan for alle kommunene i Vesterålen</w:t>
            </w:r>
          </w:p>
        </w:tc>
      </w:tr>
      <w:tr w:rsidR="00F07272" w:rsidRPr="00B66793" w14:paraId="356A17AA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330E2B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>Planstatu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B35252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jeldende kommunedelplaner arealdel. Ulike år og perioder </w:t>
            </w:r>
          </w:p>
        </w:tc>
      </w:tr>
      <w:tr w:rsidR="00F07272" w:rsidRPr="00B66793" w14:paraId="44D3697F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AA29C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>Hvilken overordnet plan gjelder for området (samfunnsdel og arealdel)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D09F3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jeldende kommunedelplaner arealdel. Ulike år og perioder</w:t>
            </w:r>
          </w:p>
        </w:tc>
      </w:tr>
      <w:tr w:rsidR="00F07272" w:rsidRPr="00B66793" w14:paraId="6D5C23B1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830C24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>Er planforslaget i samsvar med gjeldende overordnet plan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75CD92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i. </w:t>
            </w:r>
          </w:p>
        </w:tc>
      </w:tr>
      <w:tr w:rsidR="00F07272" w:rsidRPr="00B66793" w14:paraId="07971AF2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D22C59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 xml:space="preserve">Kan forslaget være i konflikt med nasjonale eller regionale interesser?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FC0D4D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</w:p>
        </w:tc>
      </w:tr>
      <w:tr w:rsidR="00F07272" w:rsidRPr="00B66793" w14:paraId="76107306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F16378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>Hvilke nasjonale eller regionale interesser kan plansaken eventuelt være i konflikt med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1DD38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skeri av nasjonal verdi</w:t>
            </w:r>
          </w:p>
        </w:tc>
      </w:tr>
      <w:tr w:rsidR="00F07272" w:rsidRPr="00B66793" w14:paraId="36AC30EC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19AA88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>Hvilke konkrete problemstillinger knyttet til saken ønsker kommunen/annen aktør å ta opp i planforum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B01F44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sentasjon av planforslag i forbindelse med offentlig ettersyn. </w:t>
            </w:r>
          </w:p>
        </w:tc>
      </w:tr>
      <w:tr w:rsidR="00F07272" w:rsidRPr="00B66793" w14:paraId="05D0A9DD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D9093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 xml:space="preserve">Hvilke regionale aktører ønsker kommunen/annen aktør skal delta på dette </w:t>
            </w:r>
            <w:proofErr w:type="spellStart"/>
            <w:r w:rsidRPr="00B66793">
              <w:rPr>
                <w:rFonts w:ascii="Calibri" w:eastAsia="Calibri" w:hAnsi="Calibri" w:cs="Calibri"/>
                <w:b/>
                <w:bCs/>
              </w:rPr>
              <w:t>planforumsmøtet</w:t>
            </w:r>
            <w:proofErr w:type="spellEnd"/>
            <w:r w:rsidRPr="00B66793">
              <w:rPr>
                <w:rFonts w:ascii="Calibri" w:eastAsia="Calibri" w:hAnsi="Calibri" w:cs="Calibri"/>
                <w:b/>
                <w:bCs/>
              </w:rPr>
              <w:t xml:space="preserve">?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000BC6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Statsforvalter, Fylkeskommune (m/ relevante etater), Fiskeridirektoratet, Mattilsynet, Kystverket, Forsvaret. </w:t>
            </w:r>
          </w:p>
        </w:tc>
      </w:tr>
      <w:tr w:rsidR="00F07272" w:rsidRPr="00B66793" w14:paraId="4274A399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112B5F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>Annen relevant informasj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9BC2A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07272" w:rsidRPr="00B66793" w14:paraId="1B9B8BA5" w14:textId="77777777" w:rsidTr="00D5621E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single" w:sz="6" w:space="0" w:color="FFFFFF"/>
              <w:right w:val="nil"/>
            </w:tcBorders>
            <w:shd w:val="clear" w:color="auto" w:fill="EAEAE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B506AB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6793">
              <w:rPr>
                <w:rFonts w:ascii="Calibri" w:eastAsia="Calibri" w:hAnsi="Calibri" w:cs="Calibri"/>
                <w:b/>
                <w:bCs/>
              </w:rPr>
              <w:t xml:space="preserve">Beskriv hvilke vedlegg som ønskes lagt ut på nettsiden i forbindelse med </w:t>
            </w:r>
            <w:proofErr w:type="spellStart"/>
            <w:r w:rsidRPr="00B66793">
              <w:rPr>
                <w:rFonts w:ascii="Calibri" w:eastAsia="Calibri" w:hAnsi="Calibri" w:cs="Calibri"/>
                <w:b/>
                <w:bCs/>
              </w:rPr>
              <w:t>planforumsmøtet</w:t>
            </w:r>
            <w:proofErr w:type="spellEnd"/>
            <w:r w:rsidRPr="00B66793">
              <w:rPr>
                <w:rFonts w:ascii="Calibri" w:eastAsia="Calibri" w:hAnsi="Calibri" w:cs="Calibri"/>
                <w:b/>
                <w:bCs/>
              </w:rPr>
              <w:t xml:space="preserve">. </w:t>
            </w:r>
            <w:r w:rsidRPr="00B66793">
              <w:rPr>
                <w:rFonts w:ascii="Calibri" w:eastAsia="Calibri" w:hAnsi="Calibri" w:cs="Calibri"/>
                <w:b/>
                <w:bCs/>
              </w:rPr>
              <w:lastRenderedPageBreak/>
              <w:t xml:space="preserve">Vedleggene sendes til ansvarlig for planforum, Tim Christian Tomkins-Moseng: </w:t>
            </w:r>
            <w:hyperlink r:id="rId7" w:history="1">
              <w:r w:rsidRPr="00B66793">
                <w:rPr>
                  <w:rFonts w:ascii="Calibri" w:eastAsia="Calibri" w:hAnsi="Calibri" w:cs="Calibri"/>
                  <w:b/>
                  <w:bCs/>
                  <w:color w:val="0563C1"/>
                  <w:u w:val="single"/>
                </w:rPr>
                <w:t>timmos@nfk.no</w:t>
              </w:r>
            </w:hyperlink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DADADA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D78AF" w14:textId="77777777" w:rsidR="00F07272" w:rsidRPr="00B66793" w:rsidRDefault="00F07272" w:rsidP="00D5621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Lenke til dokumenter for offentlig ettersyn - ettersendes</w:t>
            </w:r>
          </w:p>
        </w:tc>
      </w:tr>
    </w:tbl>
    <w:p w14:paraId="34D45750" w14:textId="77777777" w:rsidR="00F07272" w:rsidRPr="00A16B4A" w:rsidRDefault="00F07272"/>
    <w:sectPr w:rsidR="00F07272" w:rsidRPr="00A16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970E" w14:textId="77777777" w:rsidR="006C1747" w:rsidRDefault="006C1747" w:rsidP="006F7F44">
      <w:pPr>
        <w:spacing w:line="240" w:lineRule="auto"/>
      </w:pPr>
      <w:r>
        <w:separator/>
      </w:r>
    </w:p>
  </w:endnote>
  <w:endnote w:type="continuationSeparator" w:id="0">
    <w:p w14:paraId="0B8799F4" w14:textId="77777777" w:rsidR="006C1747" w:rsidRDefault="006C1747" w:rsidP="006F7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E249" w14:textId="77777777" w:rsidR="006C1747" w:rsidRDefault="006C1747" w:rsidP="006F7F44">
      <w:pPr>
        <w:spacing w:line="240" w:lineRule="auto"/>
      </w:pPr>
      <w:r>
        <w:separator/>
      </w:r>
    </w:p>
  </w:footnote>
  <w:footnote w:type="continuationSeparator" w:id="0">
    <w:p w14:paraId="3F6ED5B1" w14:textId="77777777" w:rsidR="006C1747" w:rsidRDefault="006C1747" w:rsidP="006F7F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A5"/>
    <w:rsid w:val="00076967"/>
    <w:rsid w:val="003D5BF5"/>
    <w:rsid w:val="003F1C3F"/>
    <w:rsid w:val="00415573"/>
    <w:rsid w:val="00507FB8"/>
    <w:rsid w:val="005D416C"/>
    <w:rsid w:val="006C1747"/>
    <w:rsid w:val="006F7F44"/>
    <w:rsid w:val="007268FA"/>
    <w:rsid w:val="00732F14"/>
    <w:rsid w:val="008319B2"/>
    <w:rsid w:val="008940C8"/>
    <w:rsid w:val="008D2B5F"/>
    <w:rsid w:val="008E1571"/>
    <w:rsid w:val="00954DF6"/>
    <w:rsid w:val="009C6796"/>
    <w:rsid w:val="00A16B4A"/>
    <w:rsid w:val="00A2799C"/>
    <w:rsid w:val="00B10140"/>
    <w:rsid w:val="00B66793"/>
    <w:rsid w:val="00BE2C0A"/>
    <w:rsid w:val="00CB60C3"/>
    <w:rsid w:val="00DF57BF"/>
    <w:rsid w:val="00E15EC1"/>
    <w:rsid w:val="00E34EA5"/>
    <w:rsid w:val="00E9061A"/>
    <w:rsid w:val="00EB79A4"/>
    <w:rsid w:val="00F07272"/>
    <w:rsid w:val="00F6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B2F1"/>
  <w15:chartTrackingRefBased/>
  <w15:docId w15:val="{B9310055-A75B-4115-95F2-856864D0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F6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DF6"/>
    <w:pPr>
      <w:outlineLvl w:val="0"/>
    </w:pPr>
    <w:rPr>
      <w:b/>
      <w:sz w:val="28"/>
    </w:rPr>
  </w:style>
  <w:style w:type="paragraph" w:styleId="Heading2">
    <w:name w:val="heading 2"/>
    <w:basedOn w:val="Title"/>
    <w:next w:val="Normal"/>
    <w:link w:val="Heading2Char"/>
    <w:uiPriority w:val="9"/>
    <w:qFormat/>
    <w:rsid w:val="00954DF6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54DF6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rsid w:val="00954D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5"/>
    <w:rsid w:val="00954DF6"/>
    <w:rPr>
      <w:rFonts w:ascii="Arial" w:eastAsiaTheme="minorHAnsi" w:hAnsi="Arial"/>
    </w:rPr>
  </w:style>
  <w:style w:type="paragraph" w:styleId="Footer">
    <w:name w:val="footer"/>
    <w:basedOn w:val="Normal"/>
    <w:link w:val="FooterChar"/>
    <w:uiPriority w:val="99"/>
    <w:unhideWhenUsed/>
    <w:rsid w:val="00954DF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F6"/>
    <w:rPr>
      <w:rFonts w:ascii="Arial" w:eastAsiaTheme="minorHAnsi" w:hAnsi="Arial"/>
    </w:rPr>
  </w:style>
  <w:style w:type="character" w:styleId="Hyperlink">
    <w:name w:val="Hyperlink"/>
    <w:basedOn w:val="DefaultParagraphFont"/>
    <w:unhideWhenUsed/>
    <w:rsid w:val="00954D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DF6"/>
    <w:pPr>
      <w:ind w:left="720"/>
      <w:contextualSpacing/>
    </w:pPr>
  </w:style>
  <w:style w:type="paragraph" w:customStyle="1" w:styleId="litemellomromtabell">
    <w:name w:val="lite mellomrom tabell"/>
    <w:basedOn w:val="Normal"/>
    <w:qFormat/>
    <w:rsid w:val="00954DF6"/>
    <w:pPr>
      <w:spacing w:line="240" w:lineRule="auto"/>
    </w:pPr>
    <w:rPr>
      <w:rFonts w:ascii="Times New Roman" w:eastAsia="Times New Roman" w:hAnsi="Times New Roman" w:cs="Times New Roman"/>
      <w:sz w:val="2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954DF6"/>
    <w:rPr>
      <w:rFonts w:ascii="Arial" w:eastAsiaTheme="minorHAnsi" w:hAnsi="Arial"/>
      <w:b/>
      <w:sz w:val="28"/>
    </w:rPr>
  </w:style>
  <w:style w:type="paragraph" w:styleId="Title">
    <w:name w:val="Title"/>
    <w:basedOn w:val="Heading1"/>
    <w:next w:val="Normal"/>
    <w:link w:val="TitleChar"/>
    <w:qFormat/>
    <w:rsid w:val="00954DF6"/>
  </w:style>
  <w:style w:type="character" w:customStyle="1" w:styleId="TitleChar">
    <w:name w:val="Title Char"/>
    <w:basedOn w:val="DefaultParagraphFont"/>
    <w:link w:val="Title"/>
    <w:rsid w:val="00954DF6"/>
    <w:rPr>
      <w:rFonts w:ascii="Arial" w:eastAsiaTheme="minorHAnsi" w:hAnsi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4DF6"/>
    <w:rPr>
      <w:rFonts w:ascii="Arial" w:eastAsiaTheme="minorHAnsi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4DF6"/>
    <w:rPr>
      <w:rFonts w:ascii="Arial" w:eastAsiaTheme="minorHAnsi" w:hAnsi="Arial"/>
      <w:b/>
    </w:rPr>
  </w:style>
  <w:style w:type="table" w:styleId="TableGrid">
    <w:name w:val="Table Grid"/>
    <w:basedOn w:val="TableNormal"/>
    <w:uiPriority w:val="59"/>
    <w:rsid w:val="00954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ogbunn">
    <w:name w:val="Topp og bunn"/>
    <w:basedOn w:val="Normal"/>
    <w:link w:val="ToppogbunnTegn"/>
    <w:uiPriority w:val="9"/>
    <w:rsid w:val="00954DF6"/>
    <w:rPr>
      <w:rFonts w:eastAsia="Times New Roman" w:cs="Arial"/>
      <w:sz w:val="18"/>
      <w:szCs w:val="20"/>
      <w:lang w:eastAsia="nb-NO"/>
    </w:rPr>
  </w:style>
  <w:style w:type="character" w:customStyle="1" w:styleId="ToppogbunnTegn">
    <w:name w:val="Topp og bunn Tegn"/>
    <w:basedOn w:val="DefaultParagraphFont"/>
    <w:link w:val="Toppogbunn"/>
    <w:uiPriority w:val="9"/>
    <w:rsid w:val="00954DF6"/>
    <w:rPr>
      <w:rFonts w:ascii="Arial" w:eastAsia="Times New Roman" w:hAnsi="Arial" w:cs="Arial"/>
      <w:sz w:val="18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954DF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F6"/>
    <w:rPr>
      <w:rFonts w:ascii="Arial" w:eastAsiaTheme="minorHAns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6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5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9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7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53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36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15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mmos@nfk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9941-6A43-427D-8C6D-7D878D2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hristian Tomkins-Moseng</dc:creator>
  <cp:keywords/>
  <dc:description/>
  <cp:lastModifiedBy>Lars Andre Uttakleiv</cp:lastModifiedBy>
  <cp:revision>2</cp:revision>
  <dcterms:created xsi:type="dcterms:W3CDTF">2022-01-18T14:03:00Z</dcterms:created>
  <dcterms:modified xsi:type="dcterms:W3CDTF">2022-01-18T14:03:00Z</dcterms:modified>
</cp:coreProperties>
</file>